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01" w:rsidRDefault="00460501" w:rsidP="004605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501">
        <w:rPr>
          <w:rFonts w:ascii="Times New Roman" w:eastAsia="Times New Roman" w:hAnsi="Times New Roman" w:cs="Times New Roman"/>
          <w:b/>
          <w:bCs/>
          <w:sz w:val="24"/>
          <w:szCs w:val="24"/>
        </w:rPr>
        <w:t>Earthquakes in the United States, 1970-2012</w:t>
      </w:r>
      <w:r w:rsidRPr="0046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501" w:rsidRDefault="00460501" w:rsidP="004605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0501" w:rsidRPr="00460501" w:rsidRDefault="00460501" w:rsidP="00460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sked for it, you got it…more graphing.  On the back of this page you are to create a bar graph.  Remember, follow the scoring guide below!!!!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2"/>
        <w:gridCol w:w="1412"/>
      </w:tblGrid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Earthquakes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60501" w:rsidRPr="00460501" w:rsidTr="00460501">
        <w:trPr>
          <w:tblCellSpacing w:w="15" w:type="dxa"/>
          <w:jc w:val="center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0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501" w:rsidRPr="00460501" w:rsidRDefault="00460501" w:rsidP="0046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7B2C43" w:rsidRDefault="00460501" w:rsidP="00460501">
      <w:r>
        <w:t>Scoring Guide</w:t>
      </w:r>
    </w:p>
    <w:tbl>
      <w:tblPr>
        <w:tblStyle w:val="TableGrid"/>
        <w:tblpPr w:leftFromText="180" w:rightFromText="180" w:vertAnchor="text" w:horzAnchor="margin" w:tblpXSpec="center" w:tblpY="224"/>
        <w:tblW w:w="11088" w:type="dxa"/>
        <w:tblLook w:val="04A0" w:firstRow="1" w:lastRow="0" w:firstColumn="1" w:lastColumn="0" w:noHBand="0" w:noVBand="1"/>
      </w:tblPr>
      <w:tblGrid>
        <w:gridCol w:w="1638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460501" w:rsidRPr="00A6754D" w:rsidTr="00460501">
        <w:tc>
          <w:tcPr>
            <w:tcW w:w="1638" w:type="dxa"/>
          </w:tcPr>
          <w:p w:rsidR="00460501" w:rsidRPr="00A6754D" w:rsidRDefault="00460501" w:rsidP="0046050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450" w:type="dxa"/>
            <w:gridSpan w:val="9"/>
          </w:tcPr>
          <w:p w:rsidR="00460501" w:rsidRPr="00A6754D" w:rsidRDefault="00460501" w:rsidP="0046050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Proficient…….Nearing Proficient…….…Progressing………….…Below Average…………..…Little / No Attempt</w:t>
            </w:r>
          </w:p>
        </w:tc>
      </w:tr>
      <w:tr w:rsidR="00460501" w:rsidRPr="00A6754D" w:rsidTr="00460501">
        <w:tc>
          <w:tcPr>
            <w:tcW w:w="1638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Ruler Used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</w:tr>
      <w:tr w:rsidR="00460501" w:rsidRPr="00A6754D" w:rsidTr="00460501">
        <w:tc>
          <w:tcPr>
            <w:tcW w:w="1638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Colored Neatly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</w:tr>
      <w:tr w:rsidR="00460501" w:rsidRPr="00A6754D" w:rsidTr="00460501">
        <w:tc>
          <w:tcPr>
            <w:tcW w:w="1638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Axis Correctly La</w:t>
            </w:r>
            <w:bookmarkStart w:id="0" w:name="_GoBack"/>
            <w:bookmarkEnd w:id="0"/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beled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</w:tr>
      <w:tr w:rsidR="00460501" w:rsidRPr="00A6754D" w:rsidTr="00460501">
        <w:tc>
          <w:tcPr>
            <w:tcW w:w="1638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Axis Correctly Scaled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</w:tr>
      <w:tr w:rsidR="00460501" w:rsidRPr="00A6754D" w:rsidTr="00460501">
        <w:tc>
          <w:tcPr>
            <w:tcW w:w="1638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Titl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n top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050" w:type="dxa"/>
            <w:vAlign w:val="center"/>
          </w:tcPr>
          <w:p w:rsidR="00460501" w:rsidRPr="00A6754D" w:rsidRDefault="00460501" w:rsidP="00460501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6754D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</w:p>
        </w:tc>
      </w:tr>
    </w:tbl>
    <w:p w:rsidR="00460501" w:rsidRDefault="00460501" w:rsidP="00460501"/>
    <w:sectPr w:rsidR="00460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7E28"/>
    <w:multiLevelType w:val="hybridMultilevel"/>
    <w:tmpl w:val="0396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43"/>
    <w:rsid w:val="00394BD0"/>
    <w:rsid w:val="00460501"/>
    <w:rsid w:val="007B2C43"/>
    <w:rsid w:val="00A1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52E9E-AD05-48F0-B96D-CD6F2097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0501"/>
    <w:pPr>
      <w:spacing w:after="0" w:line="240" w:lineRule="auto"/>
    </w:pPr>
    <w:rPr>
      <w:rFonts w:ascii="Comic Sans MS" w:hAnsi="Comic Sans MS" w:cs="Arial"/>
      <w:color w:val="FF33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3F3B-D45F-484A-829E-C7A78144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lly</dc:creator>
  <cp:keywords/>
  <dc:description/>
  <cp:lastModifiedBy>Josh Kelly</cp:lastModifiedBy>
  <cp:revision>1</cp:revision>
  <cp:lastPrinted>2014-04-02T16:10:00Z</cp:lastPrinted>
  <dcterms:created xsi:type="dcterms:W3CDTF">2014-03-31T17:39:00Z</dcterms:created>
  <dcterms:modified xsi:type="dcterms:W3CDTF">2014-04-02T16:11:00Z</dcterms:modified>
</cp:coreProperties>
</file>